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E8C7" w14:textId="77777777" w:rsidR="00D81BC9" w:rsidRPr="00247644" w:rsidRDefault="00D81BC9" w:rsidP="00014271">
      <w:pPr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247644">
        <w:rPr>
          <w:rFonts w:ascii="Times New Roman" w:hAnsi="Times New Roman"/>
          <w:i/>
          <w:sz w:val="20"/>
          <w:szCs w:val="20"/>
        </w:rPr>
        <w:t xml:space="preserve">Iktatószám: </w:t>
      </w:r>
      <w:r w:rsidR="00F56658" w:rsidRPr="00247644">
        <w:rPr>
          <w:rFonts w:ascii="Times New Roman" w:hAnsi="Times New Roman"/>
          <w:i/>
          <w:sz w:val="20"/>
          <w:szCs w:val="20"/>
        </w:rPr>
        <w:t>….</w:t>
      </w:r>
      <w:proofErr w:type="gramEnd"/>
      <w:r w:rsidR="00F56658" w:rsidRPr="00247644">
        <w:rPr>
          <w:rFonts w:ascii="Times New Roman" w:hAnsi="Times New Roman"/>
          <w:i/>
          <w:sz w:val="20"/>
          <w:szCs w:val="20"/>
        </w:rPr>
        <w:t>…………….</w:t>
      </w:r>
    </w:p>
    <w:p w14:paraId="77D10F07" w14:textId="77777777" w:rsidR="003830BC" w:rsidRPr="003830BC" w:rsidRDefault="003830BC" w:rsidP="00E112C7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830BC">
        <w:rPr>
          <w:rFonts w:ascii="Times New Roman" w:hAnsi="Times New Roman"/>
          <w:b/>
          <w:sz w:val="28"/>
          <w:szCs w:val="28"/>
        </w:rPr>
        <w:t>Eszterházy Károly Katolikus Egyetem Gyakorló Általános Iskola</w:t>
      </w:r>
    </w:p>
    <w:p w14:paraId="2A3A7FBF" w14:textId="77777777" w:rsidR="00D81BC9" w:rsidRPr="003830BC" w:rsidRDefault="00214B1C" w:rsidP="00E112C7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830BC">
        <w:rPr>
          <w:rFonts w:ascii="Times New Roman" w:hAnsi="Times New Roman"/>
          <w:b/>
          <w:spacing w:val="40"/>
          <w:sz w:val="28"/>
          <w:szCs w:val="28"/>
        </w:rPr>
        <w:t xml:space="preserve">BARKÓCZY UTCAI </w:t>
      </w:r>
      <w:r w:rsidR="00D81BC9" w:rsidRPr="003830BC">
        <w:rPr>
          <w:rFonts w:ascii="Times New Roman" w:hAnsi="Times New Roman"/>
          <w:b/>
          <w:spacing w:val="40"/>
          <w:sz w:val="28"/>
          <w:szCs w:val="28"/>
        </w:rPr>
        <w:t>SZÁNDÉKNYILATKOZAT</w:t>
      </w:r>
    </w:p>
    <w:p w14:paraId="21439423" w14:textId="77777777" w:rsidR="00CA558B" w:rsidRDefault="00CA558B" w:rsidP="003213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96BCB6" w14:textId="59E588CA" w:rsidR="00D81BC9" w:rsidRPr="00BA168A" w:rsidRDefault="00D81BC9" w:rsidP="003213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168A">
        <w:rPr>
          <w:rFonts w:ascii="Times New Roman" w:hAnsi="Times New Roman"/>
          <w:sz w:val="24"/>
        </w:rPr>
        <w:t>Ezt a szá</w:t>
      </w:r>
      <w:r w:rsidR="00F56658" w:rsidRPr="00BA168A">
        <w:rPr>
          <w:rFonts w:ascii="Times New Roman" w:hAnsi="Times New Roman"/>
          <w:sz w:val="24"/>
        </w:rPr>
        <w:t>ndéknyilatkozatot</w:t>
      </w:r>
      <w:r w:rsidR="00F71F38">
        <w:rPr>
          <w:rFonts w:ascii="Times New Roman" w:hAnsi="Times New Roman"/>
          <w:sz w:val="24"/>
        </w:rPr>
        <w:t>,</w:t>
      </w:r>
      <w:r w:rsidR="00F56658" w:rsidRPr="00BA168A">
        <w:rPr>
          <w:rFonts w:ascii="Times New Roman" w:hAnsi="Times New Roman"/>
          <w:sz w:val="24"/>
        </w:rPr>
        <w:t xml:space="preserve"> az </w:t>
      </w:r>
      <w:r w:rsidR="00F71F38">
        <w:rPr>
          <w:rFonts w:ascii="Times New Roman" w:hAnsi="Times New Roman"/>
          <w:sz w:val="24"/>
        </w:rPr>
        <w:t xml:space="preserve">általános </w:t>
      </w:r>
      <w:r w:rsidR="00F56658" w:rsidRPr="00BA168A">
        <w:rPr>
          <w:rFonts w:ascii="Times New Roman" w:hAnsi="Times New Roman"/>
          <w:sz w:val="24"/>
        </w:rPr>
        <w:t>iskola 20</w:t>
      </w:r>
      <w:r w:rsidR="00210239">
        <w:rPr>
          <w:rFonts w:ascii="Times New Roman" w:hAnsi="Times New Roman"/>
          <w:sz w:val="24"/>
        </w:rPr>
        <w:t>2</w:t>
      </w:r>
      <w:r w:rsidR="004B59E7">
        <w:rPr>
          <w:rFonts w:ascii="Times New Roman" w:hAnsi="Times New Roman"/>
          <w:sz w:val="24"/>
        </w:rPr>
        <w:t>6</w:t>
      </w:r>
      <w:r w:rsidR="00F56658" w:rsidRPr="00BA168A">
        <w:rPr>
          <w:rFonts w:ascii="Times New Roman" w:hAnsi="Times New Roman"/>
          <w:sz w:val="24"/>
        </w:rPr>
        <w:t>/20</w:t>
      </w:r>
      <w:r w:rsidR="009F690D">
        <w:rPr>
          <w:rFonts w:ascii="Times New Roman" w:hAnsi="Times New Roman"/>
          <w:sz w:val="24"/>
        </w:rPr>
        <w:t>2</w:t>
      </w:r>
      <w:r w:rsidR="004B59E7">
        <w:rPr>
          <w:rFonts w:ascii="Times New Roman" w:hAnsi="Times New Roman"/>
          <w:sz w:val="24"/>
        </w:rPr>
        <w:t>7</w:t>
      </w:r>
      <w:r w:rsidRPr="00BA168A">
        <w:rPr>
          <w:rFonts w:ascii="Times New Roman" w:hAnsi="Times New Roman"/>
          <w:sz w:val="24"/>
        </w:rPr>
        <w:t>-</w:t>
      </w:r>
      <w:r w:rsidR="004B59E7">
        <w:rPr>
          <w:rFonts w:ascii="Times New Roman" w:hAnsi="Times New Roman"/>
          <w:sz w:val="24"/>
        </w:rPr>
        <w:t>e</w:t>
      </w:r>
      <w:r w:rsidRPr="00BA168A">
        <w:rPr>
          <w:rFonts w:ascii="Times New Roman" w:hAnsi="Times New Roman"/>
          <w:sz w:val="24"/>
        </w:rPr>
        <w:t>s tanévre szóló</w:t>
      </w:r>
      <w:r w:rsidR="00F71F38">
        <w:rPr>
          <w:rFonts w:ascii="Times New Roman" w:hAnsi="Times New Roman"/>
          <w:sz w:val="24"/>
        </w:rPr>
        <w:t>,</w:t>
      </w:r>
      <w:r w:rsidRPr="00BA168A">
        <w:rPr>
          <w:rFonts w:ascii="Times New Roman" w:hAnsi="Times New Roman"/>
          <w:sz w:val="24"/>
        </w:rPr>
        <w:t xml:space="preserve"> beiskolázási tájékoztató</w:t>
      </w:r>
      <w:r w:rsidR="00F71F38">
        <w:rPr>
          <w:rFonts w:ascii="Times New Roman" w:hAnsi="Times New Roman"/>
          <w:sz w:val="24"/>
        </w:rPr>
        <w:t>jának ismeretében nyújtom be</w:t>
      </w:r>
      <w:r w:rsidRPr="00BA168A">
        <w:rPr>
          <w:rFonts w:ascii="Times New Roman" w:hAnsi="Times New Roman"/>
          <w:sz w:val="24"/>
        </w:rPr>
        <w:t>.</w:t>
      </w:r>
    </w:p>
    <w:p w14:paraId="09D25C3A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628C2D5" w14:textId="77777777" w:rsidR="00D81BC9" w:rsidRPr="00F71F38" w:rsidRDefault="00D81BC9" w:rsidP="00014271">
      <w:pPr>
        <w:spacing w:after="0" w:line="240" w:lineRule="auto"/>
        <w:rPr>
          <w:rFonts w:ascii="Times New Roman" w:hAnsi="Times New Roman"/>
          <w:b/>
          <w:sz w:val="24"/>
        </w:rPr>
      </w:pPr>
      <w:r w:rsidRPr="00BA168A">
        <w:rPr>
          <w:rFonts w:ascii="Times New Roman" w:hAnsi="Times New Roman"/>
          <w:b/>
          <w:sz w:val="24"/>
        </w:rPr>
        <w:t>GYERMEKEM ADATAI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818"/>
        <w:gridCol w:w="6618"/>
      </w:tblGrid>
      <w:tr w:rsidR="00D81BC9" w:rsidRPr="00247644" w14:paraId="4FBD593A" w14:textId="77777777" w:rsidTr="001001B0">
        <w:tc>
          <w:tcPr>
            <w:tcW w:w="3823" w:type="dxa"/>
            <w:shd w:val="clear" w:color="auto" w:fill="FFFFFF" w:themeFill="background1"/>
          </w:tcPr>
          <w:p w14:paraId="44C75433" w14:textId="77777777" w:rsidR="00D81BC9" w:rsidRPr="009B1B17" w:rsidRDefault="00D81BC9" w:rsidP="009B1B17">
            <w:pPr>
              <w:spacing w:after="0" w:line="360" w:lineRule="auto"/>
            </w:pPr>
            <w:r w:rsidRPr="009B1B17">
              <w:t>Neve:</w:t>
            </w:r>
          </w:p>
        </w:tc>
        <w:tc>
          <w:tcPr>
            <w:tcW w:w="6633" w:type="dxa"/>
          </w:tcPr>
          <w:p w14:paraId="2DF5F4CE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3C27C9A7" w14:textId="77777777" w:rsidTr="001001B0">
        <w:tc>
          <w:tcPr>
            <w:tcW w:w="3823" w:type="dxa"/>
          </w:tcPr>
          <w:p w14:paraId="2E14F078" w14:textId="77777777" w:rsidR="00D81BC9" w:rsidRPr="009B1B17" w:rsidRDefault="00D81BC9" w:rsidP="009B1B17">
            <w:r w:rsidRPr="009B1B17">
              <w:t>Születési helye, ideje:</w:t>
            </w:r>
          </w:p>
        </w:tc>
        <w:tc>
          <w:tcPr>
            <w:tcW w:w="6633" w:type="dxa"/>
          </w:tcPr>
          <w:p w14:paraId="745A02BC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1150F1D2" w14:textId="77777777" w:rsidTr="001001B0">
        <w:tc>
          <w:tcPr>
            <w:tcW w:w="3823" w:type="dxa"/>
          </w:tcPr>
          <w:p w14:paraId="5D6FE01C" w14:textId="77777777" w:rsidR="00D81BC9" w:rsidRPr="009B1B17" w:rsidRDefault="00D81BC9" w:rsidP="009B1B17">
            <w:r w:rsidRPr="009B1B17">
              <w:t>Állandó lakcíme (</w:t>
            </w:r>
            <w:r w:rsidRPr="009B1B17">
              <w:rPr>
                <w:sz w:val="20"/>
                <w:szCs w:val="18"/>
              </w:rPr>
              <w:t>szülői lakcímkártya alapján):</w:t>
            </w:r>
          </w:p>
        </w:tc>
        <w:tc>
          <w:tcPr>
            <w:tcW w:w="6633" w:type="dxa"/>
          </w:tcPr>
          <w:p w14:paraId="27F58736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2E181518" w14:textId="77777777" w:rsidTr="001001B0">
        <w:tc>
          <w:tcPr>
            <w:tcW w:w="3823" w:type="dxa"/>
          </w:tcPr>
          <w:p w14:paraId="6959B88A" w14:textId="77777777" w:rsidR="00D81BC9" w:rsidRPr="009B1B17" w:rsidRDefault="00D81BC9" w:rsidP="009B1B17">
            <w:r w:rsidRPr="009B1B17">
              <w:t>Apa, gondviselő neve:</w:t>
            </w:r>
          </w:p>
        </w:tc>
        <w:tc>
          <w:tcPr>
            <w:tcW w:w="6633" w:type="dxa"/>
          </w:tcPr>
          <w:p w14:paraId="32096944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492129BD" w14:textId="77777777" w:rsidTr="001001B0">
        <w:tc>
          <w:tcPr>
            <w:tcW w:w="3823" w:type="dxa"/>
          </w:tcPr>
          <w:p w14:paraId="6CEE06D1" w14:textId="77777777" w:rsidR="00D81BC9" w:rsidRPr="009B1B17" w:rsidRDefault="00247644" w:rsidP="009B1B17">
            <w:r w:rsidRPr="009B1B17">
              <w:t>Anyja születési</w:t>
            </w:r>
            <w:r w:rsidR="00D81BC9" w:rsidRPr="009B1B17">
              <w:t xml:space="preserve"> neve:</w:t>
            </w:r>
          </w:p>
        </w:tc>
        <w:tc>
          <w:tcPr>
            <w:tcW w:w="6633" w:type="dxa"/>
          </w:tcPr>
          <w:p w14:paraId="02887C9C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15DD1E99" w14:textId="77777777" w:rsidTr="001001B0">
        <w:tc>
          <w:tcPr>
            <w:tcW w:w="3823" w:type="dxa"/>
          </w:tcPr>
          <w:p w14:paraId="184B12EE" w14:textId="77777777" w:rsidR="00D81BC9" w:rsidRPr="009B1B17" w:rsidRDefault="00F71F38" w:rsidP="009B1B17">
            <w:r>
              <w:t>Értesítési e-mail címe</w:t>
            </w:r>
            <w:r w:rsidR="00D81BC9" w:rsidRPr="009B1B17">
              <w:t>:</w:t>
            </w:r>
          </w:p>
        </w:tc>
        <w:tc>
          <w:tcPr>
            <w:tcW w:w="6633" w:type="dxa"/>
          </w:tcPr>
          <w:p w14:paraId="1321E1B8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81BC9" w:rsidRPr="00247644" w14:paraId="332E6603" w14:textId="77777777" w:rsidTr="001001B0">
        <w:tc>
          <w:tcPr>
            <w:tcW w:w="3823" w:type="dxa"/>
          </w:tcPr>
          <w:p w14:paraId="5EEB8362" w14:textId="77777777" w:rsidR="00D81BC9" w:rsidRPr="009B1B17" w:rsidRDefault="00F71F38" w:rsidP="009B1B17">
            <w:r>
              <w:t>Telefonszáma</w:t>
            </w:r>
            <w:r w:rsidR="00D81BC9" w:rsidRPr="009B1B17">
              <w:t>:</w:t>
            </w:r>
          </w:p>
        </w:tc>
        <w:tc>
          <w:tcPr>
            <w:tcW w:w="6633" w:type="dxa"/>
          </w:tcPr>
          <w:p w14:paraId="0C1C4276" w14:textId="77777777" w:rsidR="00D81BC9" w:rsidRPr="00247644" w:rsidRDefault="00D81BC9" w:rsidP="000E6EC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160C3CF6" w14:textId="77777777" w:rsidR="00D81BC9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6E8B61DC" w14:textId="7C75400F" w:rsidR="00F02A6A" w:rsidRPr="00574A50" w:rsidRDefault="00F02A6A" w:rsidP="00574A5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74A50">
        <w:rPr>
          <w:rFonts w:asciiTheme="minorHAnsi" w:hAnsiTheme="minorHAnsi"/>
          <w:b/>
          <w:sz w:val="24"/>
          <w:szCs w:val="24"/>
        </w:rPr>
        <w:t>Kérjük</w:t>
      </w:r>
      <w:r w:rsidR="00A423DB">
        <w:rPr>
          <w:rFonts w:asciiTheme="minorHAnsi" w:hAnsiTheme="minorHAnsi"/>
          <w:b/>
          <w:sz w:val="24"/>
          <w:szCs w:val="24"/>
        </w:rPr>
        <w:t>,</w:t>
      </w:r>
      <w:r w:rsidRPr="00574A50">
        <w:rPr>
          <w:rFonts w:asciiTheme="minorHAnsi" w:hAnsiTheme="minorHAnsi"/>
          <w:b/>
          <w:sz w:val="24"/>
          <w:szCs w:val="24"/>
        </w:rPr>
        <w:t xml:space="preserve"> aláhúzással jelölje, hogy gyermeke esetében szakértői bizottság állapított–e meg sajátos nevelési igényt (SNI) vagy beilleszkedési</w:t>
      </w:r>
      <w:r w:rsidR="00574A50" w:rsidRPr="00574A50">
        <w:rPr>
          <w:rFonts w:asciiTheme="minorHAnsi" w:hAnsiTheme="minorHAnsi"/>
          <w:b/>
          <w:sz w:val="24"/>
          <w:szCs w:val="24"/>
        </w:rPr>
        <w:t>, tanulási, magatartási nehézséget (BTMN)</w:t>
      </w:r>
      <w:r w:rsidR="00596690">
        <w:rPr>
          <w:rFonts w:asciiTheme="minorHAnsi" w:hAnsiTheme="minorHAnsi"/>
          <w:b/>
          <w:sz w:val="24"/>
          <w:szCs w:val="24"/>
        </w:rPr>
        <w:t>.</w:t>
      </w:r>
    </w:p>
    <w:p w14:paraId="74363379" w14:textId="77777777" w:rsidR="003830BC" w:rsidRPr="003830BC" w:rsidRDefault="003830BC" w:rsidP="00F02A6A">
      <w:pPr>
        <w:spacing w:after="0" w:line="240" w:lineRule="auto"/>
        <w:ind w:firstLine="708"/>
        <w:jc w:val="center"/>
        <w:rPr>
          <w:rFonts w:asciiTheme="minorHAnsi" w:hAnsiTheme="minorHAnsi"/>
          <w:sz w:val="16"/>
          <w:szCs w:val="16"/>
        </w:rPr>
      </w:pPr>
    </w:p>
    <w:p w14:paraId="5E61A137" w14:textId="77777777" w:rsidR="00F02A6A" w:rsidRPr="00574A50" w:rsidRDefault="00F02A6A" w:rsidP="00F02A6A">
      <w:pPr>
        <w:spacing w:after="0" w:line="240" w:lineRule="auto"/>
        <w:ind w:firstLine="708"/>
        <w:jc w:val="center"/>
        <w:rPr>
          <w:rFonts w:asciiTheme="minorHAnsi" w:hAnsiTheme="minorHAnsi"/>
          <w:sz w:val="24"/>
          <w:szCs w:val="24"/>
        </w:rPr>
      </w:pPr>
      <w:r w:rsidRPr="00574A50">
        <w:rPr>
          <w:rFonts w:asciiTheme="minorHAnsi" w:hAnsiTheme="minorHAnsi"/>
          <w:sz w:val="24"/>
          <w:szCs w:val="24"/>
        </w:rPr>
        <w:t>Igen</w:t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</w:r>
      <w:r w:rsidRPr="00574A50">
        <w:rPr>
          <w:rFonts w:asciiTheme="minorHAnsi" w:hAnsiTheme="minorHAnsi"/>
          <w:sz w:val="24"/>
          <w:szCs w:val="24"/>
        </w:rPr>
        <w:tab/>
        <w:t>Nem</w:t>
      </w:r>
    </w:p>
    <w:p w14:paraId="6272A959" w14:textId="77777777" w:rsidR="00F02A6A" w:rsidRPr="003830BC" w:rsidRDefault="00F02A6A" w:rsidP="0001427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D7AA86" w14:textId="77777777" w:rsidR="00AF5452" w:rsidRDefault="00AF5452" w:rsidP="00AF5452">
      <w:pPr>
        <w:spacing w:after="0" w:line="240" w:lineRule="auto"/>
        <w:ind w:left="708"/>
        <w:jc w:val="both"/>
        <w:rPr>
          <w:rStyle w:val="docssharedwiztogglelabeledlabeltext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5B36B" wp14:editId="4900F22D">
                <wp:simplePos x="0" y="0"/>
                <wp:positionH relativeFrom="column">
                  <wp:posOffset>38100</wp:posOffset>
                </wp:positionH>
                <wp:positionV relativeFrom="paragraph">
                  <wp:posOffset>33020</wp:posOffset>
                </wp:positionV>
                <wp:extent cx="152400" cy="167640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657A" id="Téglalap 1" o:spid="_x0000_s1026" style="position:absolute;margin-left:3pt;margin-top:2.6pt;width:1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" filled="f" strokecolor="black [3213]" strokeweight="2pt"/>
            </w:pict>
          </mc:Fallback>
        </mc:AlternateContent>
      </w:r>
      <w:r>
        <w:rPr>
          <w:rStyle w:val="docssharedwiztogglelabeledlabeltext"/>
        </w:rPr>
        <w:t>A fenti adatokat önként és az iskola adatvédelmi tájékoztatóját megismerve</w:t>
      </w:r>
      <w:r w:rsidR="00F348D7">
        <w:rPr>
          <w:rStyle w:val="docssharedwiztogglelabeledlabeltext"/>
        </w:rPr>
        <w:t xml:space="preserve"> (az iskola honlapján megtalálható)</w:t>
      </w:r>
      <w:r>
        <w:rPr>
          <w:rStyle w:val="docssharedwiztogglelabeledlabeltext"/>
        </w:rPr>
        <w:t>, azt tudomásul véve adom át az iskola részére.</w:t>
      </w:r>
    </w:p>
    <w:p w14:paraId="63B5C5CC" w14:textId="77777777" w:rsidR="00AF5452" w:rsidRDefault="00AF5452" w:rsidP="00AF5452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4F720B42" w14:textId="77777777" w:rsidR="00D81BC9" w:rsidRPr="00BA168A" w:rsidRDefault="00D81BC9" w:rsidP="00C5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8A">
        <w:rPr>
          <w:rFonts w:ascii="Times New Roman" w:hAnsi="Times New Roman"/>
          <w:b/>
          <w:sz w:val="24"/>
          <w:szCs w:val="24"/>
        </w:rPr>
        <w:t>Képzési irányok:</w:t>
      </w:r>
      <w:r w:rsidRPr="00BA168A">
        <w:rPr>
          <w:rFonts w:ascii="Times New Roman" w:hAnsi="Times New Roman"/>
          <w:sz w:val="24"/>
          <w:szCs w:val="24"/>
        </w:rPr>
        <w:t xml:space="preserve"> Kérjük, hogy az Ön(</w:t>
      </w:r>
      <w:proofErr w:type="spellStart"/>
      <w:r w:rsidRPr="00BA168A">
        <w:rPr>
          <w:rFonts w:ascii="Times New Roman" w:hAnsi="Times New Roman"/>
          <w:sz w:val="24"/>
          <w:szCs w:val="24"/>
        </w:rPr>
        <w:t>ök</w:t>
      </w:r>
      <w:proofErr w:type="spellEnd"/>
      <w:r w:rsidRPr="00BA168A">
        <w:rPr>
          <w:rFonts w:ascii="Times New Roman" w:hAnsi="Times New Roman"/>
          <w:sz w:val="24"/>
          <w:szCs w:val="24"/>
        </w:rPr>
        <w:t>) által választott képzési irányokat számozással jelölje(k) – ara</w:t>
      </w:r>
      <w:r w:rsidR="00541DC8" w:rsidRPr="00BA168A">
        <w:rPr>
          <w:rFonts w:ascii="Times New Roman" w:hAnsi="Times New Roman"/>
          <w:sz w:val="24"/>
          <w:szCs w:val="24"/>
        </w:rPr>
        <w:t>b számmal – a</w:t>
      </w:r>
      <w:r w:rsidRPr="00BA168A">
        <w:rPr>
          <w:rFonts w:ascii="Times New Roman" w:hAnsi="Times New Roman"/>
          <w:sz w:val="24"/>
          <w:szCs w:val="24"/>
        </w:rPr>
        <w:t xml:space="preserve"> négyzetekbe aszerint, hogy milyen sorrendben szere</w:t>
      </w:r>
      <w:r w:rsidR="00541DC8" w:rsidRPr="00BA168A">
        <w:rPr>
          <w:rFonts w:ascii="Times New Roman" w:hAnsi="Times New Roman"/>
          <w:sz w:val="24"/>
          <w:szCs w:val="24"/>
        </w:rPr>
        <w:t>t</w:t>
      </w:r>
      <w:r w:rsidRPr="00BA168A">
        <w:rPr>
          <w:rFonts w:ascii="Times New Roman" w:hAnsi="Times New Roman"/>
          <w:sz w:val="24"/>
          <w:szCs w:val="24"/>
        </w:rPr>
        <w:t>né(k) kérni a gyermek képzését.</w:t>
      </w:r>
    </w:p>
    <w:p w14:paraId="6526CF3F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1CE98FC9" w14:textId="77777777" w:rsidR="00D81BC9" w:rsidRDefault="00D81BC9" w:rsidP="00014271">
      <w:pPr>
        <w:spacing w:after="0" w:line="240" w:lineRule="auto"/>
        <w:rPr>
          <w:rFonts w:ascii="Times New Roman" w:hAnsi="Times New Roman"/>
          <w:sz w:val="24"/>
        </w:rPr>
      </w:pPr>
      <w:r w:rsidRPr="00BA168A">
        <w:rPr>
          <w:rFonts w:ascii="Times New Roman" w:hAnsi="Times New Roman"/>
          <w:sz w:val="24"/>
        </w:rPr>
        <w:t>Lehetőségeink függvényében tudjuk szándékaikat teljesíteni.</w:t>
      </w:r>
    </w:p>
    <w:p w14:paraId="473DDB13" w14:textId="77777777" w:rsidR="00D81BC9" w:rsidRPr="00247644" w:rsidRDefault="00D81BC9" w:rsidP="00014271">
      <w:pPr>
        <w:spacing w:after="0" w:line="240" w:lineRule="auto"/>
        <w:rPr>
          <w:rFonts w:ascii="Times New Roman" w:hAnsi="Times New Roman"/>
        </w:rPr>
      </w:pPr>
    </w:p>
    <w:p w14:paraId="2B0A4590" w14:textId="77777777" w:rsidR="00D81BC9" w:rsidRPr="00F71F38" w:rsidRDefault="00D81BC9" w:rsidP="00F71F3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F38">
        <w:rPr>
          <w:rFonts w:ascii="Times New Roman" w:hAnsi="Times New Roman"/>
          <w:b/>
          <w:sz w:val="28"/>
          <w:szCs w:val="28"/>
        </w:rPr>
        <w:t>Barkóczy utca:</w:t>
      </w:r>
    </w:p>
    <w:p w14:paraId="441B811A" w14:textId="77777777" w:rsidR="00D81BC9" w:rsidRPr="00247644" w:rsidRDefault="00247644" w:rsidP="00B52DD4">
      <w:pPr>
        <w:spacing w:after="0" w:line="240" w:lineRule="auto"/>
        <w:rPr>
          <w:rFonts w:ascii="Times New Roman" w:hAnsi="Times New Roman"/>
        </w:rPr>
      </w:pPr>
      <w:r w:rsidRPr="00247644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78E2D" wp14:editId="6DF6286A">
                <wp:simplePos x="0" y="0"/>
                <wp:positionH relativeFrom="column">
                  <wp:posOffset>5391150</wp:posOffset>
                </wp:positionH>
                <wp:positionV relativeFrom="paragraph">
                  <wp:posOffset>141605</wp:posOffset>
                </wp:positionV>
                <wp:extent cx="205105" cy="228600"/>
                <wp:effectExtent l="0" t="0" r="23495" b="1905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D773" w14:textId="77777777" w:rsidR="00D81BC9" w:rsidRDefault="00D81BC9" w:rsidP="00B52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876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24.5pt;margin-top:11.15pt;width:16.1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">
                <v:textbox>
                  <w:txbxContent>
                    <w:p w:rsidR="00D81BC9" w:rsidRDefault="00D81BC9" w:rsidP="00B52DD4"/>
                  </w:txbxContent>
                </v:textbox>
                <w10:wrap type="square"/>
              </v:shape>
            </w:pict>
          </mc:Fallback>
        </mc:AlternateContent>
      </w:r>
    </w:p>
    <w:p w14:paraId="6E34897A" w14:textId="77777777" w:rsidR="00D81BC9" w:rsidRDefault="00D81BC9" w:rsidP="00B52DD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8544D">
        <w:rPr>
          <w:rFonts w:ascii="Times New Roman" w:hAnsi="Times New Roman"/>
        </w:rPr>
        <w:t>Emelt szintű ének-zenei képzés, alapóraszámban angol nyelv</w:t>
      </w:r>
    </w:p>
    <w:p w14:paraId="708AEEA6" w14:textId="77777777" w:rsidR="004A764F" w:rsidRDefault="004A764F" w:rsidP="004A764F">
      <w:pPr>
        <w:pStyle w:val="Listaszerbekezds"/>
        <w:spacing w:after="0" w:line="240" w:lineRule="auto"/>
        <w:ind w:left="1440"/>
        <w:rPr>
          <w:rFonts w:ascii="Times New Roman" w:hAnsi="Times New Roman"/>
        </w:rPr>
      </w:pPr>
    </w:p>
    <w:p w14:paraId="1CF254B6" w14:textId="77777777" w:rsidR="004A764F" w:rsidRPr="00247644" w:rsidRDefault="004A764F" w:rsidP="004A764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41DC8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796312" wp14:editId="26DA670F">
                <wp:simplePos x="0" y="0"/>
                <wp:positionH relativeFrom="column">
                  <wp:posOffset>5391150</wp:posOffset>
                </wp:positionH>
                <wp:positionV relativeFrom="paragraph">
                  <wp:posOffset>31115</wp:posOffset>
                </wp:positionV>
                <wp:extent cx="195580" cy="219075"/>
                <wp:effectExtent l="0" t="0" r="1397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EE18" w14:textId="77777777" w:rsidR="004A764F" w:rsidRDefault="004A764F" w:rsidP="004A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A15A" id="_x0000_s1027" type="#_x0000_t202" style="position:absolute;left:0;text-align:left;margin-left:424.5pt;margin-top:2.45pt;width:15.4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">
                <v:textbox>
                  <w:txbxContent>
                    <w:p w:rsidR="004A764F" w:rsidRDefault="004A764F" w:rsidP="004A764F"/>
                  </w:txbxContent>
                </v:textbox>
                <w10:wrap type="square"/>
              </v:shape>
            </w:pict>
          </mc:Fallback>
        </mc:AlternateContent>
      </w:r>
      <w:r w:rsidR="00214B1C">
        <w:rPr>
          <w:rFonts w:ascii="Times New Roman" w:hAnsi="Times New Roman"/>
        </w:rPr>
        <w:t>Emelt szintű ango</w:t>
      </w:r>
      <w:r>
        <w:rPr>
          <w:rFonts w:ascii="Times New Roman" w:hAnsi="Times New Roman"/>
        </w:rPr>
        <w:t>l</w:t>
      </w:r>
      <w:r w:rsidR="00214B1C">
        <w:rPr>
          <w:rFonts w:ascii="Times New Roman" w:hAnsi="Times New Roman"/>
        </w:rPr>
        <w:t xml:space="preserve"> nyelvi képzés természettudományos orientációval</w:t>
      </w:r>
    </w:p>
    <w:p w14:paraId="17A88E14" w14:textId="77777777" w:rsidR="004A764F" w:rsidRPr="009B1B17" w:rsidRDefault="004A764F" w:rsidP="004A764F">
      <w:pPr>
        <w:spacing w:after="0" w:line="240" w:lineRule="auto"/>
        <w:rPr>
          <w:rFonts w:ascii="Times New Roman" w:hAnsi="Times New Roman"/>
        </w:rPr>
      </w:pPr>
    </w:p>
    <w:p w14:paraId="385F6571" w14:textId="77777777" w:rsidR="00B54FF0" w:rsidRDefault="00B54FF0" w:rsidP="00B52DD4">
      <w:pPr>
        <w:spacing w:after="0" w:line="240" w:lineRule="auto"/>
        <w:rPr>
          <w:rFonts w:ascii="Times New Roman" w:hAnsi="Times New Roman"/>
        </w:rPr>
      </w:pPr>
    </w:p>
    <w:p w14:paraId="3EC3612A" w14:textId="77777777" w:rsidR="00D81BC9" w:rsidRPr="00247644" w:rsidRDefault="00D81BC9" w:rsidP="00B52DD4">
      <w:pPr>
        <w:spacing w:after="0" w:line="240" w:lineRule="auto"/>
        <w:rPr>
          <w:rFonts w:ascii="Times New Roman" w:hAnsi="Times New Roman"/>
        </w:rPr>
      </w:pPr>
      <w:r w:rsidRPr="00247644">
        <w:rPr>
          <w:rFonts w:ascii="Times New Roman" w:hAnsi="Times New Roman"/>
        </w:rPr>
        <w:t>Ö</w:t>
      </w:r>
      <w:r w:rsidR="00E510B3" w:rsidRPr="00247644">
        <w:rPr>
          <w:rFonts w:ascii="Times New Roman" w:hAnsi="Times New Roman"/>
        </w:rPr>
        <w:t>n az intézményünk dolgozója (E</w:t>
      </w:r>
      <w:r w:rsidR="000820AE">
        <w:rPr>
          <w:rFonts w:ascii="Times New Roman" w:hAnsi="Times New Roman"/>
        </w:rPr>
        <w:t>K</w:t>
      </w:r>
      <w:r w:rsidR="00E510B3" w:rsidRPr="00247644">
        <w:rPr>
          <w:rFonts w:ascii="Times New Roman" w:hAnsi="Times New Roman"/>
        </w:rPr>
        <w:t>KE</w:t>
      </w:r>
      <w:r w:rsidRPr="00247644">
        <w:rPr>
          <w:rFonts w:ascii="Times New Roman" w:hAnsi="Times New Roman"/>
        </w:rPr>
        <w:t>) a __________________________________________________egységben.</w:t>
      </w:r>
    </w:p>
    <w:p w14:paraId="68735C2D" w14:textId="77777777" w:rsidR="00D27B6C" w:rsidRPr="009B1B17" w:rsidRDefault="00D27B6C" w:rsidP="00B52D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414F9" w14:textId="77777777" w:rsidR="00D81BC9" w:rsidRDefault="00F56658" w:rsidP="00B52DD4">
      <w:pPr>
        <w:spacing w:after="0" w:line="240" w:lineRule="auto"/>
        <w:rPr>
          <w:rFonts w:ascii="Times New Roman" w:hAnsi="Times New Roman"/>
          <w:sz w:val="24"/>
        </w:rPr>
      </w:pPr>
      <w:r w:rsidRPr="00FD5812">
        <w:rPr>
          <w:rFonts w:ascii="Times New Roman" w:hAnsi="Times New Roman"/>
          <w:sz w:val="24"/>
        </w:rPr>
        <w:t>Eger, 20</w:t>
      </w:r>
      <w:r w:rsidR="00D81BC9" w:rsidRPr="00FD5812">
        <w:rPr>
          <w:rFonts w:ascii="Times New Roman" w:hAnsi="Times New Roman"/>
          <w:sz w:val="24"/>
        </w:rPr>
        <w:t>. ………………………………hó……</w:t>
      </w:r>
      <w:proofErr w:type="gramStart"/>
      <w:r w:rsidR="00D81BC9" w:rsidRPr="00FD5812">
        <w:rPr>
          <w:rFonts w:ascii="Times New Roman" w:hAnsi="Times New Roman"/>
          <w:sz w:val="24"/>
        </w:rPr>
        <w:t>…….</w:t>
      </w:r>
      <w:proofErr w:type="gramEnd"/>
      <w:r w:rsidR="00D81BC9" w:rsidRPr="00FD5812">
        <w:rPr>
          <w:rFonts w:ascii="Times New Roman" w:hAnsi="Times New Roman"/>
          <w:sz w:val="24"/>
        </w:rPr>
        <w:t>nap</w:t>
      </w:r>
    </w:p>
    <w:p w14:paraId="2DC55A24" w14:textId="77777777" w:rsidR="00D81BC9" w:rsidRPr="00247644" w:rsidRDefault="00D81BC9" w:rsidP="00B52DD4">
      <w:pPr>
        <w:spacing w:after="0" w:line="240" w:lineRule="auto"/>
        <w:rPr>
          <w:rFonts w:ascii="Times New Roman" w:hAnsi="Times New Roman"/>
        </w:rPr>
      </w:pPr>
    </w:p>
    <w:p w14:paraId="071FEE13" w14:textId="77777777" w:rsidR="00B436A9" w:rsidRDefault="00B436A9" w:rsidP="00B52DD4">
      <w:pPr>
        <w:spacing w:after="0" w:line="240" w:lineRule="auto"/>
        <w:rPr>
          <w:rFonts w:ascii="Times New Roman" w:hAnsi="Times New Roman"/>
        </w:rPr>
      </w:pPr>
    </w:p>
    <w:p w14:paraId="6EFCFDF4" w14:textId="77777777" w:rsidR="00D81BC9" w:rsidRDefault="00D81BC9" w:rsidP="00B52DD4">
      <w:pPr>
        <w:spacing w:after="0" w:line="240" w:lineRule="auto"/>
        <w:rPr>
          <w:rFonts w:ascii="Times New Roman" w:hAnsi="Times New Roman"/>
          <w:sz w:val="24"/>
        </w:rPr>
      </w:pPr>
      <w:r w:rsidRPr="00247644">
        <w:rPr>
          <w:rFonts w:ascii="Times New Roman" w:hAnsi="Times New Roman"/>
        </w:rPr>
        <w:t xml:space="preserve"> </w:t>
      </w:r>
      <w:r w:rsidR="00451793">
        <w:rPr>
          <w:rFonts w:ascii="Times New Roman" w:hAnsi="Times New Roman"/>
        </w:rPr>
        <w:t>………………………………………………………</w:t>
      </w:r>
      <w:r w:rsidR="00451793">
        <w:rPr>
          <w:rFonts w:ascii="Times New Roman" w:hAnsi="Times New Roman"/>
        </w:rPr>
        <w:tab/>
      </w:r>
      <w:r w:rsidR="00451793">
        <w:rPr>
          <w:rFonts w:ascii="Times New Roman" w:hAnsi="Times New Roman"/>
        </w:rPr>
        <w:tab/>
      </w:r>
      <w:r w:rsidR="00451793">
        <w:rPr>
          <w:rFonts w:ascii="Times New Roman" w:hAnsi="Times New Roman"/>
        </w:rPr>
        <w:tab/>
        <w:t>………………………………………….</w:t>
      </w:r>
      <w:r w:rsidR="00451793"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FD5812">
        <w:rPr>
          <w:rFonts w:ascii="Times New Roman" w:hAnsi="Times New Roman"/>
          <w:sz w:val="24"/>
        </w:rPr>
        <w:t>Szülő aláírása</w:t>
      </w:r>
      <w:r w:rsidRPr="00FD5812">
        <w:rPr>
          <w:rFonts w:ascii="Times New Roman" w:hAnsi="Times New Roman"/>
          <w:sz w:val="24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247644">
        <w:rPr>
          <w:rFonts w:ascii="Times New Roman" w:hAnsi="Times New Roman"/>
        </w:rPr>
        <w:tab/>
      </w:r>
      <w:r w:rsidRPr="00FD5812">
        <w:rPr>
          <w:rFonts w:ascii="Times New Roman" w:hAnsi="Times New Roman"/>
          <w:sz w:val="24"/>
        </w:rPr>
        <w:tab/>
        <w:t>Szülő aláírása</w:t>
      </w:r>
    </w:p>
    <w:p w14:paraId="7AA77C89" w14:textId="77777777" w:rsidR="00F02A6A" w:rsidRDefault="00F02A6A" w:rsidP="00B52DD4">
      <w:pPr>
        <w:spacing w:after="0" w:line="240" w:lineRule="auto"/>
        <w:rPr>
          <w:rFonts w:ascii="Times New Roman" w:hAnsi="Times New Roman"/>
          <w:sz w:val="24"/>
        </w:rPr>
      </w:pPr>
    </w:p>
    <w:p w14:paraId="0661A090" w14:textId="0AFC2598" w:rsidR="00F02A6A" w:rsidRPr="00D27B6C" w:rsidRDefault="00F02A6A" w:rsidP="00F02A6A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D27B6C">
        <w:rPr>
          <w:rFonts w:ascii="Times New Roman" w:hAnsi="Times New Roman"/>
          <w:b/>
          <w:sz w:val="28"/>
        </w:rPr>
        <w:t>Beadási határidő: 20</w:t>
      </w:r>
      <w:r>
        <w:rPr>
          <w:rFonts w:ascii="Times New Roman" w:hAnsi="Times New Roman"/>
          <w:b/>
          <w:sz w:val="28"/>
        </w:rPr>
        <w:t>2</w:t>
      </w:r>
      <w:r w:rsidR="004B59E7">
        <w:rPr>
          <w:rFonts w:ascii="Times New Roman" w:hAnsi="Times New Roman"/>
          <w:b/>
          <w:sz w:val="28"/>
        </w:rPr>
        <w:t>6</w:t>
      </w:r>
      <w:r w:rsidRPr="00D27B6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március 0</w:t>
      </w:r>
      <w:r w:rsidR="004B59E7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.</w:t>
      </w:r>
    </w:p>
    <w:p w14:paraId="6A59737A" w14:textId="77777777" w:rsidR="00F02A6A" w:rsidRDefault="00F02A6A" w:rsidP="00F02A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7B6C">
        <w:rPr>
          <w:rFonts w:ascii="Times New Roman" w:hAnsi="Times New Roman"/>
          <w:b/>
          <w:sz w:val="28"/>
        </w:rPr>
        <w:t xml:space="preserve">Beadás </w:t>
      </w:r>
      <w:r>
        <w:rPr>
          <w:rFonts w:ascii="Times New Roman" w:hAnsi="Times New Roman"/>
          <w:b/>
          <w:sz w:val="28"/>
        </w:rPr>
        <w:t xml:space="preserve">postai úton: </w:t>
      </w:r>
      <w:r w:rsidRPr="00D27B6C">
        <w:rPr>
          <w:rFonts w:ascii="Times New Roman" w:hAnsi="Times New Roman"/>
          <w:b/>
          <w:sz w:val="28"/>
        </w:rPr>
        <w:t>3300 Eger, Barkóczy utca 5.</w:t>
      </w:r>
    </w:p>
    <w:p w14:paraId="04AFEDE2" w14:textId="77777777" w:rsidR="00F02A6A" w:rsidRPr="00247644" w:rsidRDefault="00F02A6A" w:rsidP="003830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Beadás e-mailben: altisk.bu@uni-eszterhazy.hu</w:t>
      </w:r>
    </w:p>
    <w:sectPr w:rsidR="00F02A6A" w:rsidRPr="00247644" w:rsidSect="009B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4CD4" w14:textId="77777777" w:rsidR="0012462E" w:rsidRDefault="0012462E" w:rsidP="00E41085">
      <w:pPr>
        <w:spacing w:after="0" w:line="240" w:lineRule="auto"/>
      </w:pPr>
      <w:r>
        <w:separator/>
      </w:r>
    </w:p>
  </w:endnote>
  <w:endnote w:type="continuationSeparator" w:id="0">
    <w:p w14:paraId="0C499B25" w14:textId="77777777" w:rsidR="0012462E" w:rsidRDefault="0012462E" w:rsidP="00E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216D" w14:textId="77777777" w:rsidR="00E41085" w:rsidRDefault="00E410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99AC" w14:textId="77777777" w:rsidR="00E41085" w:rsidRDefault="00E4108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4F91" w14:textId="77777777" w:rsidR="00E41085" w:rsidRDefault="00E410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AD32" w14:textId="77777777" w:rsidR="0012462E" w:rsidRDefault="0012462E" w:rsidP="00E41085">
      <w:pPr>
        <w:spacing w:after="0" w:line="240" w:lineRule="auto"/>
      </w:pPr>
      <w:r>
        <w:separator/>
      </w:r>
    </w:p>
  </w:footnote>
  <w:footnote w:type="continuationSeparator" w:id="0">
    <w:p w14:paraId="30F5E0F9" w14:textId="77777777" w:rsidR="0012462E" w:rsidRDefault="0012462E" w:rsidP="00E4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44D" w14:textId="77777777" w:rsidR="00E41085" w:rsidRDefault="00000000">
    <w:pPr>
      <w:pStyle w:val="lfej"/>
    </w:pPr>
    <w:r>
      <w:rPr>
        <w:noProof/>
        <w:lang w:eastAsia="hu-HU"/>
      </w:rPr>
      <w:pict w14:anchorId="6899B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2" o:spid="_x0000_s1029" type="#_x0000_t75" style="position:absolute;margin-left:0;margin-top:0;width:523.15pt;height:561.9pt;z-index:-251657216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133B" w14:textId="77777777" w:rsidR="00E41085" w:rsidRDefault="00000000">
    <w:pPr>
      <w:pStyle w:val="lfej"/>
    </w:pPr>
    <w:r>
      <w:rPr>
        <w:noProof/>
        <w:lang w:eastAsia="hu-HU"/>
      </w:rPr>
      <w:pict w14:anchorId="6D0C7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3" o:spid="_x0000_s1030" type="#_x0000_t75" style="position:absolute;margin-left:0;margin-top:0;width:523.15pt;height:561.9pt;z-index:-251656192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4AC9" w14:textId="77777777" w:rsidR="00E41085" w:rsidRDefault="00000000">
    <w:pPr>
      <w:pStyle w:val="lfej"/>
    </w:pPr>
    <w:r>
      <w:rPr>
        <w:noProof/>
        <w:lang w:eastAsia="hu-HU"/>
      </w:rPr>
      <w:pict w14:anchorId="1156F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531" o:spid="_x0000_s1028" type="#_x0000_t75" style="position:absolute;margin-left:0;margin-top:0;width:523.15pt;height:561.9pt;z-index:-251658240;mso-position-horizontal:center;mso-position-horizontal-relative:margin;mso-position-vertical:center;mso-position-vertical-relative:margin" o:allowincell="f">
          <v:imagedata r:id="rId1" o:title="logó ek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A61"/>
    <w:multiLevelType w:val="hybridMultilevel"/>
    <w:tmpl w:val="37AE6A2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5705F"/>
    <w:multiLevelType w:val="hybridMultilevel"/>
    <w:tmpl w:val="D73A5D0E"/>
    <w:lvl w:ilvl="0" w:tplc="712C0E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EB5"/>
    <w:multiLevelType w:val="hybridMultilevel"/>
    <w:tmpl w:val="2BCEFA0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5237854">
    <w:abstractNumId w:val="1"/>
  </w:num>
  <w:num w:numId="2" w16cid:durableId="1178695171">
    <w:abstractNumId w:val="2"/>
  </w:num>
  <w:num w:numId="3" w16cid:durableId="133440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71"/>
    <w:rsid w:val="00014271"/>
    <w:rsid w:val="00015791"/>
    <w:rsid w:val="00051870"/>
    <w:rsid w:val="000820AE"/>
    <w:rsid w:val="000E6EC8"/>
    <w:rsid w:val="000F551B"/>
    <w:rsid w:val="001001B0"/>
    <w:rsid w:val="0012462E"/>
    <w:rsid w:val="0014036D"/>
    <w:rsid w:val="0014352B"/>
    <w:rsid w:val="00163694"/>
    <w:rsid w:val="0018004E"/>
    <w:rsid w:val="0018765B"/>
    <w:rsid w:val="00196D97"/>
    <w:rsid w:val="00210239"/>
    <w:rsid w:val="00214B1C"/>
    <w:rsid w:val="002354C4"/>
    <w:rsid w:val="00247644"/>
    <w:rsid w:val="0026746A"/>
    <w:rsid w:val="00284739"/>
    <w:rsid w:val="0028544D"/>
    <w:rsid w:val="00321341"/>
    <w:rsid w:val="00327A8E"/>
    <w:rsid w:val="00352B08"/>
    <w:rsid w:val="0038189E"/>
    <w:rsid w:val="003830BC"/>
    <w:rsid w:val="00385101"/>
    <w:rsid w:val="00404C5D"/>
    <w:rsid w:val="0041684F"/>
    <w:rsid w:val="00451793"/>
    <w:rsid w:val="004772FF"/>
    <w:rsid w:val="00481F7E"/>
    <w:rsid w:val="00496B1C"/>
    <w:rsid w:val="004A764F"/>
    <w:rsid w:val="004B59E7"/>
    <w:rsid w:val="00541DC8"/>
    <w:rsid w:val="0054632B"/>
    <w:rsid w:val="0057399D"/>
    <w:rsid w:val="00574A50"/>
    <w:rsid w:val="00596690"/>
    <w:rsid w:val="005C4F37"/>
    <w:rsid w:val="005C6EEA"/>
    <w:rsid w:val="005E57F7"/>
    <w:rsid w:val="006402DE"/>
    <w:rsid w:val="006A15E2"/>
    <w:rsid w:val="007241EA"/>
    <w:rsid w:val="0076135F"/>
    <w:rsid w:val="007753A8"/>
    <w:rsid w:val="007831D3"/>
    <w:rsid w:val="007D7DD2"/>
    <w:rsid w:val="00834524"/>
    <w:rsid w:val="008E7DFF"/>
    <w:rsid w:val="00923FAA"/>
    <w:rsid w:val="009B1B17"/>
    <w:rsid w:val="009F690D"/>
    <w:rsid w:val="00A423DB"/>
    <w:rsid w:val="00A625D8"/>
    <w:rsid w:val="00AB35AC"/>
    <w:rsid w:val="00AD79BB"/>
    <w:rsid w:val="00AE5784"/>
    <w:rsid w:val="00AF5417"/>
    <w:rsid w:val="00AF5452"/>
    <w:rsid w:val="00B20A1C"/>
    <w:rsid w:val="00B436A9"/>
    <w:rsid w:val="00B52DD4"/>
    <w:rsid w:val="00B54FF0"/>
    <w:rsid w:val="00BA168A"/>
    <w:rsid w:val="00C130F2"/>
    <w:rsid w:val="00C334B3"/>
    <w:rsid w:val="00C52E60"/>
    <w:rsid w:val="00C9579F"/>
    <w:rsid w:val="00CA3B58"/>
    <w:rsid w:val="00CA558B"/>
    <w:rsid w:val="00CD2D45"/>
    <w:rsid w:val="00D231C6"/>
    <w:rsid w:val="00D27B6C"/>
    <w:rsid w:val="00D513F0"/>
    <w:rsid w:val="00D751D0"/>
    <w:rsid w:val="00D81BC9"/>
    <w:rsid w:val="00DB0E45"/>
    <w:rsid w:val="00DB5EEB"/>
    <w:rsid w:val="00E112C7"/>
    <w:rsid w:val="00E2786E"/>
    <w:rsid w:val="00E41085"/>
    <w:rsid w:val="00E510B3"/>
    <w:rsid w:val="00E60BAE"/>
    <w:rsid w:val="00E60C5C"/>
    <w:rsid w:val="00E74582"/>
    <w:rsid w:val="00E74CDC"/>
    <w:rsid w:val="00F02A6A"/>
    <w:rsid w:val="00F25240"/>
    <w:rsid w:val="00F348D7"/>
    <w:rsid w:val="00F56658"/>
    <w:rsid w:val="00F71F38"/>
    <w:rsid w:val="00F97D45"/>
    <w:rsid w:val="00FB770A"/>
    <w:rsid w:val="00FD0970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1844B"/>
  <w15:docId w15:val="{18B85FBA-8AB7-468B-9BB1-3FA86CF3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B5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14271"/>
    <w:pPr>
      <w:ind w:left="720"/>
      <w:contextualSpacing/>
    </w:pPr>
  </w:style>
  <w:style w:type="table" w:styleId="Rcsostblzat">
    <w:name w:val="Table Grid"/>
    <w:basedOn w:val="Normltblzat"/>
    <w:uiPriority w:val="99"/>
    <w:rsid w:val="003213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B2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20A1C"/>
    <w:rPr>
      <w:rFonts w:ascii="Segoe UI" w:hAnsi="Segoe UI" w:cs="Segoe UI"/>
      <w:sz w:val="18"/>
      <w:szCs w:val="18"/>
    </w:rPr>
  </w:style>
  <w:style w:type="character" w:customStyle="1" w:styleId="docssharedwiztogglelabeledlabeltext">
    <w:name w:val="docssharedwiztogglelabeledlabeltext"/>
    <w:basedOn w:val="Bekezdsalapbettpusa"/>
    <w:rsid w:val="00AF5452"/>
  </w:style>
  <w:style w:type="paragraph" w:styleId="lfej">
    <w:name w:val="header"/>
    <w:basedOn w:val="Norml"/>
    <w:link w:val="lfejChar"/>
    <w:uiPriority w:val="99"/>
    <w:unhideWhenUsed/>
    <w:rsid w:val="00E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08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4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085"/>
    <w:rPr>
      <w:lang w:eastAsia="en-US"/>
    </w:rPr>
  </w:style>
  <w:style w:type="paragraph" w:styleId="Nincstrkz">
    <w:name w:val="No Spacing"/>
    <w:uiPriority w:val="1"/>
    <w:qFormat/>
    <w:rsid w:val="009B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BD3D-E548-40B7-85EB-60DFC410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ár</cp:lastModifiedBy>
  <cp:revision>2</cp:revision>
  <cp:lastPrinted>2021-11-19T08:22:00Z</cp:lastPrinted>
  <dcterms:created xsi:type="dcterms:W3CDTF">2025-11-13T06:23:00Z</dcterms:created>
  <dcterms:modified xsi:type="dcterms:W3CDTF">2025-11-13T06:23:00Z</dcterms:modified>
</cp:coreProperties>
</file>